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1628BF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1628BF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6065E05E" w:rsidR="00A461CA" w:rsidRDefault="001A789D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3F5D6677" wp14:editId="4A75D889">
            <wp:extent cx="5760720" cy="648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0E157705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1A789D">
        <w:rPr>
          <w:noProof/>
          <w:lang w:val="uk-UA"/>
        </w:rPr>
        <w:t>п</w:t>
      </w:r>
      <w:r w:rsidR="001A789D" w:rsidRPr="001A789D">
        <w:rPr>
          <w:noProof/>
        </w:rPr>
        <w:t>’</w:t>
      </w:r>
      <w:r w:rsidR="001A789D">
        <w:rPr>
          <w:noProof/>
          <w:lang w:val="uk-UA"/>
        </w:rPr>
        <w:t>ят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1628BF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9949010" w14:textId="2A88387E" w:rsidR="00716754" w:rsidRPr="001628BF" w:rsidRDefault="00716754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29F1B12" w14:textId="27A23679" w:rsidR="005D0021" w:rsidRDefault="001A789D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9628EA0" wp14:editId="12A03872">
            <wp:extent cx="5760720" cy="6767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7742" w14:textId="6B6F83D7" w:rsidR="001A789D" w:rsidRPr="00593F90" w:rsidRDefault="001A789D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021B097" wp14:editId="364A3A22">
            <wp:extent cx="5760720" cy="912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58A4F55B" w:rsidR="00C10DCD" w:rsidRPr="003F21B5" w:rsidRDefault="003F21B5" w:rsidP="001A789D">
      <w:pPr>
        <w:spacing w:line="259" w:lineRule="auto"/>
        <w:ind w:hanging="284"/>
      </w:pPr>
      <w:r>
        <w:rPr>
          <w:b/>
          <w:bCs/>
          <w:lang w:val="uk-UA"/>
        </w:rPr>
        <w:t>2.4</w:t>
      </w:r>
      <w:r w:rsidR="00716754" w:rsidRPr="00716754">
        <w:t xml:space="preserve"> </w:t>
      </w:r>
      <w:r>
        <w:rPr>
          <w:lang w:val="uk-UA"/>
        </w:rPr>
        <w:t xml:space="preserve">Після цього створив файл для звіту в форматі </w:t>
      </w:r>
      <w:r>
        <w:rPr>
          <w:i/>
          <w:iCs/>
          <w:lang w:val="en-US"/>
        </w:rPr>
        <w:t>Markdown</w:t>
      </w:r>
    </w:p>
    <w:p w14:paraId="27B04561" w14:textId="5CD75F36" w:rsidR="003F21B5" w:rsidRDefault="003F21B5" w:rsidP="003F21B5">
      <w:pPr>
        <w:spacing w:line="259" w:lineRule="auto"/>
        <w:ind w:hanging="426"/>
        <w:jc w:val="center"/>
      </w:pPr>
    </w:p>
    <w:p w14:paraId="4A97A7EC" w14:textId="03386BAD" w:rsidR="00602211" w:rsidRDefault="001A789D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3FA9A199" wp14:editId="0DF4CBBB">
            <wp:extent cx="5760720" cy="6720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7BCE" w14:textId="48963843" w:rsidR="001A789D" w:rsidRDefault="001A789D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45F94133" wp14:editId="12A9FCFB">
            <wp:extent cx="5760720" cy="460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1628BF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1628BF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1F7F692E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7ED1AF44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6778C670" w14:textId="75F2CDE5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lastRenderedPageBreak/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3064E32F" w:rsidR="003F21B5" w:rsidRDefault="001A789D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96C5579" wp14:editId="7E3F4876">
            <wp:extent cx="5760720" cy="1435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1628BF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1628BF">
        <w:t xml:space="preserve"> </w:t>
      </w:r>
      <w:r>
        <w:rPr>
          <w:lang w:val="en-US"/>
        </w:rPr>
        <w:t>doxy</w:t>
      </w:r>
    </w:p>
    <w:p w14:paraId="003DAA9A" w14:textId="77777777" w:rsidR="001628BF" w:rsidRDefault="001628BF" w:rsidP="001A789D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5F59BE01" w14:textId="58C689F2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4CFD5E40" w:rsidR="001763D5" w:rsidRPr="001A789D" w:rsidRDefault="001628BF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F1598AA" wp14:editId="299EB217">
            <wp:extent cx="5760720" cy="5006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51F" w14:textId="1B932814" w:rsidR="003C3592" w:rsidRDefault="00843759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77754980" w14:textId="77777777" w:rsidR="001A789D" w:rsidRPr="003C3592" w:rsidRDefault="001A789D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33E4BC07" w:rsidR="00F3618A" w:rsidRPr="00146DDF" w:rsidRDefault="0024111F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1A789D">
        <w:rPr>
          <w:rFonts w:cs="Times New Roman"/>
          <w:color w:val="202124"/>
          <w:szCs w:val="28"/>
          <w:lang w:val="uk-UA"/>
        </w:rPr>
        <w:t>шост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50360228" w:rsidR="001763D5" w:rsidRPr="001628BF" w:rsidRDefault="001A789D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6077DB65" wp14:editId="1B7770FB">
            <wp:extent cx="5756910" cy="6885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 w:rsidRPr="001A789D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174F1C62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30E6BD8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992BAAC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C376793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5D100FB5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99B7E86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CAC1" w14:textId="77777777" w:rsidR="00E43928" w:rsidRDefault="00E43928" w:rsidP="00A04CDC">
      <w:pPr>
        <w:spacing w:after="0"/>
      </w:pPr>
      <w:r>
        <w:separator/>
      </w:r>
    </w:p>
  </w:endnote>
  <w:endnote w:type="continuationSeparator" w:id="0">
    <w:p w14:paraId="48C762D6" w14:textId="77777777" w:rsidR="00E43928" w:rsidRDefault="00E43928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E5DB" w14:textId="77777777" w:rsidR="00E43928" w:rsidRDefault="00E43928" w:rsidP="00A04CDC">
      <w:pPr>
        <w:spacing w:after="0"/>
      </w:pPr>
      <w:r>
        <w:separator/>
      </w:r>
    </w:p>
  </w:footnote>
  <w:footnote w:type="continuationSeparator" w:id="0">
    <w:p w14:paraId="3D771459" w14:textId="77777777" w:rsidR="00E43928" w:rsidRDefault="00E43928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628BF"/>
    <w:rsid w:val="00173559"/>
    <w:rsid w:val="001763D5"/>
    <w:rsid w:val="001933C3"/>
    <w:rsid w:val="001A789D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46AED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43928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0</cp:revision>
  <dcterms:created xsi:type="dcterms:W3CDTF">2020-11-22T22:29:00Z</dcterms:created>
  <dcterms:modified xsi:type="dcterms:W3CDTF">2020-12-05T18:51:00Z</dcterms:modified>
</cp:coreProperties>
</file>